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3E" w:rsidRDefault="0068703E" w:rsidP="0068703E">
      <w:r>
        <w:rPr>
          <w:noProof/>
          <w:lang w:eastAsia="hr-HR"/>
        </w:rPr>
        <w:drawing>
          <wp:inline distT="0" distB="0" distL="0" distR="0" wp14:anchorId="495C956B" wp14:editId="7FDCF6BE">
            <wp:extent cx="428625" cy="552450"/>
            <wp:effectExtent l="0" t="0" r="9525" b="0"/>
            <wp:docPr id="1" name="Slika 1" descr="KZZ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ZZ-g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</w:t>
      </w:r>
      <w:r>
        <w:rPr>
          <w:b/>
          <w:noProof/>
          <w:lang w:eastAsia="hr-HR"/>
        </w:rPr>
        <w:drawing>
          <wp:inline distT="0" distB="0" distL="0" distR="0" wp14:anchorId="5AF2E529" wp14:editId="334E45C3">
            <wp:extent cx="1323975" cy="857250"/>
            <wp:effectExtent l="0" t="0" r="9525" b="0"/>
            <wp:docPr id="2" name="Slika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3E" w:rsidRPr="0068703E" w:rsidRDefault="0068703E" w:rsidP="0068703E">
      <w:pPr>
        <w:jc w:val="center"/>
        <w:rPr>
          <w:rFonts w:ascii="Times New Roman" w:hAnsi="Times New Roman"/>
          <w:b/>
          <w:sz w:val="24"/>
          <w:szCs w:val="24"/>
        </w:rPr>
      </w:pPr>
      <w:r w:rsidRPr="006C30CE">
        <w:rPr>
          <w:rFonts w:ascii="Times New Roman" w:hAnsi="Times New Roman"/>
          <w:b/>
          <w:sz w:val="24"/>
          <w:szCs w:val="24"/>
        </w:rPr>
        <w:t>PRILOG II. POPIS DOKUMENTACIJE ZA PODNOŠENJE ZAHTJEVA ZA POT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</w:tblGrid>
      <w:tr w:rsidR="005A4476" w:rsidRPr="00D014A1" w:rsidTr="00AE3211">
        <w:tc>
          <w:tcPr>
            <w:tcW w:w="8500" w:type="dxa"/>
            <w:gridSpan w:val="2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OSNOVNA DOKUMENTACIJA</w:t>
            </w:r>
          </w:p>
        </w:tc>
      </w:tr>
      <w:tr w:rsidR="005A4476" w:rsidRPr="00D014A1" w:rsidTr="00AE3211">
        <w:tc>
          <w:tcPr>
            <w:tcW w:w="704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Preslika Rješenja o upisu u Upisnik poljoprivrednih gospodarstava</w:t>
            </w:r>
          </w:p>
        </w:tc>
      </w:tr>
      <w:tr w:rsidR="005A4476" w:rsidRPr="00D014A1" w:rsidTr="00AE3211">
        <w:tc>
          <w:tcPr>
            <w:tcW w:w="704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Potvrda Porezne uprave iz koje je vidljivo da korisnik ima regulirane financijske obveze prema državnom proračunu ne starija od 30 dana na dan 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nošenja Zahtjeva za potporu </w:t>
            </w:r>
          </w:p>
          <w:p w:rsidR="005A4476" w:rsidRPr="00D014A1" w:rsidRDefault="005A4476" w:rsidP="00AE321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u Potvrdi ne smije biti naveden dug</w:t>
            </w:r>
          </w:p>
        </w:tc>
      </w:tr>
      <w:tr w:rsidR="005A4476" w:rsidRPr="00D014A1" w:rsidTr="00AE3211">
        <w:tc>
          <w:tcPr>
            <w:tcW w:w="704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Potvrda Porezne uprave da li je korisnik u sustavu PDV-a ne starija od 30 dana na dan podnošenj</w:t>
            </w:r>
            <w:r>
              <w:rPr>
                <w:rFonts w:ascii="Times New Roman" w:hAnsi="Times New Roman"/>
                <w:sz w:val="24"/>
                <w:szCs w:val="24"/>
              </w:rPr>
              <w:t>a Zahtjeva za potporu</w:t>
            </w:r>
          </w:p>
        </w:tc>
      </w:tr>
      <w:tr w:rsidR="005A4476" w:rsidRPr="00D014A1" w:rsidTr="00AE3211">
        <w:tc>
          <w:tcPr>
            <w:tcW w:w="704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Preslika osobne iskaznice nositelja/odgovorne osobe</w:t>
            </w:r>
          </w:p>
        </w:tc>
      </w:tr>
      <w:tr w:rsidR="005A4476" w:rsidRPr="00D014A1" w:rsidTr="00AE3211">
        <w:tc>
          <w:tcPr>
            <w:tcW w:w="704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 xml:space="preserve">Preslika žiroračuna </w:t>
            </w:r>
          </w:p>
        </w:tc>
      </w:tr>
      <w:tr w:rsidR="005A4476" w:rsidRPr="00D014A1" w:rsidTr="00AE3211">
        <w:tc>
          <w:tcPr>
            <w:tcW w:w="704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014A1">
              <w:rPr>
                <w:rFonts w:ascii="Times New Roman" w:hAnsi="Times New Roman"/>
                <w:sz w:val="24"/>
                <w:szCs w:val="24"/>
                <w:lang w:val="pl-PL"/>
              </w:rPr>
              <w:t>Izvadak iz obrtnog registra (obrti), izvadak iz registra nadležnog Trgovačkog suda (pravne osobe). (OPG ne dostavlja navedene dokumente)</w:t>
            </w:r>
          </w:p>
        </w:tc>
      </w:tr>
      <w:tr w:rsidR="005A4476" w:rsidRPr="00D014A1" w:rsidTr="00AE3211">
        <w:tc>
          <w:tcPr>
            <w:tcW w:w="704" w:type="dxa"/>
            <w:shd w:val="clear" w:color="auto" w:fill="auto"/>
          </w:tcPr>
          <w:p w:rsidR="005A4476" w:rsidRPr="00D014A1" w:rsidRDefault="006E02DC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A4476" w:rsidRPr="00D01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 xml:space="preserve">Prilog I. Zahtjev za potporu </w:t>
            </w:r>
            <w:r>
              <w:rPr>
                <w:rFonts w:ascii="Times New Roman" w:hAnsi="Times New Roman"/>
                <w:sz w:val="24"/>
                <w:szCs w:val="24"/>
              </w:rPr>
              <w:t>ispunjen i potpisan</w:t>
            </w:r>
            <w:r w:rsidRPr="00D014A1">
              <w:rPr>
                <w:rFonts w:ascii="Times New Roman" w:hAnsi="Times New Roman"/>
                <w:sz w:val="24"/>
                <w:szCs w:val="24"/>
              </w:rPr>
              <w:t xml:space="preserve"> od strane podnositelja</w:t>
            </w:r>
          </w:p>
        </w:tc>
      </w:tr>
      <w:tr w:rsidR="005A4476" w:rsidRPr="00D014A1" w:rsidTr="00AE3211">
        <w:tc>
          <w:tcPr>
            <w:tcW w:w="704" w:type="dxa"/>
            <w:shd w:val="clear" w:color="auto" w:fill="auto"/>
          </w:tcPr>
          <w:p w:rsidR="005A4476" w:rsidRPr="00D014A1" w:rsidRDefault="006E02DC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A4476" w:rsidRPr="00D01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 xml:space="preserve">Prilog VI. Izjava o  korištenim de </w:t>
            </w:r>
            <w:proofErr w:type="spellStart"/>
            <w:r w:rsidRPr="00D014A1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Pr="00D014A1">
              <w:rPr>
                <w:rFonts w:ascii="Times New Roman" w:hAnsi="Times New Roman"/>
                <w:sz w:val="24"/>
                <w:szCs w:val="24"/>
              </w:rPr>
              <w:t xml:space="preserve"> potporama </w:t>
            </w:r>
            <w:r>
              <w:rPr>
                <w:rFonts w:ascii="Times New Roman" w:hAnsi="Times New Roman"/>
                <w:sz w:val="24"/>
                <w:szCs w:val="24"/>
              </w:rPr>
              <w:t>ispunjena i potpisana</w:t>
            </w:r>
            <w:r w:rsidRPr="00D014A1">
              <w:rPr>
                <w:rFonts w:ascii="Times New Roman" w:hAnsi="Times New Roman"/>
                <w:sz w:val="24"/>
                <w:szCs w:val="24"/>
              </w:rPr>
              <w:t xml:space="preserve"> od strane podnositelja</w:t>
            </w:r>
          </w:p>
        </w:tc>
      </w:tr>
      <w:tr w:rsidR="005A4476" w:rsidRPr="00D014A1" w:rsidTr="00AE3211">
        <w:tc>
          <w:tcPr>
            <w:tcW w:w="704" w:type="dxa"/>
            <w:shd w:val="clear" w:color="auto" w:fill="auto"/>
          </w:tcPr>
          <w:p w:rsidR="005A4476" w:rsidRPr="00D014A1" w:rsidRDefault="006E02DC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A4476" w:rsidRPr="00D01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Ponuda/predračun/ugovor za svaku pojedinu aktivnost. Račun i/ili ugovor s dokazom o plaćanju ukoliko je aktivnost provedena.</w:t>
            </w:r>
          </w:p>
        </w:tc>
      </w:tr>
      <w:tr w:rsidR="005A4476" w:rsidRPr="00D014A1" w:rsidTr="00AE3211">
        <w:tc>
          <w:tcPr>
            <w:tcW w:w="704" w:type="dxa"/>
            <w:shd w:val="clear" w:color="auto" w:fill="auto"/>
          </w:tcPr>
          <w:p w:rsidR="005A4476" w:rsidRPr="00D014A1" w:rsidRDefault="006E02DC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A4476" w:rsidRPr="00D014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5A4476" w:rsidRPr="00D014A1" w:rsidRDefault="00BE178B" w:rsidP="00AE3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log VIII</w:t>
            </w:r>
            <w:r w:rsidR="005A4476" w:rsidRPr="00D014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Privola suglasnost za objavu osobnih podataka</w:t>
            </w:r>
            <w:r w:rsidR="005A44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spunjena i potpisana </w:t>
            </w:r>
            <w:r w:rsidR="005A4476" w:rsidRPr="00D014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D2374" w:rsidRPr="00D014A1" w:rsidTr="000E19D9">
        <w:tc>
          <w:tcPr>
            <w:tcW w:w="8500" w:type="dxa"/>
            <w:gridSpan w:val="2"/>
            <w:shd w:val="clear" w:color="auto" w:fill="auto"/>
          </w:tcPr>
          <w:p w:rsidR="00E23E3A" w:rsidRDefault="001D2374" w:rsidP="00AD6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E23E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SPECIFIČNA DOKUMENTACIJA</w:t>
            </w:r>
            <w:r w:rsidR="00E23E3A" w:rsidRPr="00E23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1A8D" w:rsidRPr="00E23E3A" w:rsidRDefault="00E23E3A" w:rsidP="00AD6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3E3A">
              <w:rPr>
                <w:rFonts w:ascii="Times New Roman" w:hAnsi="Times New Roman"/>
                <w:sz w:val="24"/>
                <w:szCs w:val="24"/>
              </w:rPr>
              <w:t>za aktivnost ulaganja u kupnju opreme za opremanje objekata za klanje zagorskog purana na gospodarstvima podrijetla i aktivnost ulaganja u kupnju rashladnih vitrina za trženje zagorskog purana</w:t>
            </w:r>
          </w:p>
          <w:p w:rsidR="001D2374" w:rsidRPr="00E23E3A" w:rsidRDefault="00601A8D" w:rsidP="00E2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3E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E23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oliko je primjenjivo za poljoprivredno gospodarstvo)</w:t>
            </w:r>
            <w:bookmarkEnd w:id="0"/>
          </w:p>
        </w:tc>
      </w:tr>
      <w:tr w:rsidR="001D2374" w:rsidRPr="00D014A1" w:rsidTr="00AE3211">
        <w:tc>
          <w:tcPr>
            <w:tcW w:w="704" w:type="dxa"/>
            <w:shd w:val="clear" w:color="auto" w:fill="auto"/>
          </w:tcPr>
          <w:p w:rsidR="001D2374" w:rsidRDefault="001D2374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1D2374" w:rsidRPr="001D2374" w:rsidRDefault="001D2374" w:rsidP="001D2374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14A1">
              <w:rPr>
                <w:sz w:val="24"/>
                <w:szCs w:val="24"/>
              </w:rPr>
              <w:t>Preslika identifikacijske kartice gospodarstva izdane od HAPIH</w:t>
            </w:r>
          </w:p>
        </w:tc>
      </w:tr>
      <w:tr w:rsidR="001D2374" w:rsidRPr="00D014A1" w:rsidTr="00AE3211">
        <w:tc>
          <w:tcPr>
            <w:tcW w:w="704" w:type="dxa"/>
            <w:shd w:val="clear" w:color="auto" w:fill="auto"/>
          </w:tcPr>
          <w:p w:rsidR="001D2374" w:rsidRDefault="001D2374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1D2374" w:rsidRPr="00D014A1" w:rsidRDefault="001D2374" w:rsidP="00AE3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 xml:space="preserve">Presliku Potvrde o brojnom stanju životinja - o upisanim matičnim jatima  i novo </w:t>
            </w:r>
            <w:proofErr w:type="spellStart"/>
            <w:r w:rsidRPr="00D014A1">
              <w:rPr>
                <w:rFonts w:ascii="Times New Roman" w:hAnsi="Times New Roman"/>
                <w:sz w:val="24"/>
                <w:szCs w:val="24"/>
              </w:rPr>
              <w:t>izvaljenim</w:t>
            </w:r>
            <w:proofErr w:type="spellEnd"/>
            <w:r w:rsidRPr="00D01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4A1">
              <w:rPr>
                <w:rFonts w:ascii="Times New Roman" w:hAnsi="Times New Roman"/>
                <w:sz w:val="24"/>
                <w:szCs w:val="24"/>
              </w:rPr>
              <w:t>purićima</w:t>
            </w:r>
            <w:proofErr w:type="spellEnd"/>
            <w:r w:rsidRPr="00D014A1">
              <w:rPr>
                <w:rFonts w:ascii="Times New Roman" w:hAnsi="Times New Roman"/>
                <w:sz w:val="24"/>
                <w:szCs w:val="24"/>
              </w:rPr>
              <w:t xml:space="preserve"> u JRDŽ izdana od strane HAPIH</w:t>
            </w:r>
          </w:p>
        </w:tc>
      </w:tr>
      <w:tr w:rsidR="005A4476" w:rsidRPr="00D014A1" w:rsidTr="00AE3211">
        <w:tc>
          <w:tcPr>
            <w:tcW w:w="8500" w:type="dxa"/>
            <w:gridSpan w:val="2"/>
            <w:shd w:val="clear" w:color="auto" w:fill="auto"/>
          </w:tcPr>
          <w:p w:rsidR="005A4476" w:rsidRDefault="005A4476" w:rsidP="00AE3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DODATNA DOKUMENTACIJA</w:t>
            </w:r>
          </w:p>
          <w:p w:rsidR="00601A8D" w:rsidRPr="00601A8D" w:rsidRDefault="00601A8D" w:rsidP="00601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601A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oliko je primjenjivo za poljoprivredno gospodarstvo)</w:t>
            </w:r>
          </w:p>
        </w:tc>
      </w:tr>
      <w:tr w:rsidR="005A4476" w:rsidRPr="00D014A1" w:rsidTr="00AE3211">
        <w:tc>
          <w:tcPr>
            <w:tcW w:w="704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5A4476" w:rsidRPr="00D014A1" w:rsidRDefault="005A4476" w:rsidP="00AE3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Potvrda o podacima evidentiranim u matičnoj evidenciji Hrvatskog zavoda za mirovinsko osiguranje ne starija od 30 dana (za poljoprivredna gospodarstva koja plaćaju obvezno mirovinsko osiguranje poljoprivrednika)</w:t>
            </w:r>
          </w:p>
        </w:tc>
      </w:tr>
    </w:tbl>
    <w:p w:rsidR="0068703E" w:rsidRDefault="0068703E"/>
    <w:sectPr w:rsidR="00687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FC"/>
    <w:rsid w:val="00057223"/>
    <w:rsid w:val="00162A5D"/>
    <w:rsid w:val="001D2374"/>
    <w:rsid w:val="005A4476"/>
    <w:rsid w:val="00601A8D"/>
    <w:rsid w:val="0068703E"/>
    <w:rsid w:val="006E02DC"/>
    <w:rsid w:val="00741AFC"/>
    <w:rsid w:val="008A747A"/>
    <w:rsid w:val="008B27D9"/>
    <w:rsid w:val="00A86E68"/>
    <w:rsid w:val="00AD6D7D"/>
    <w:rsid w:val="00AE51F0"/>
    <w:rsid w:val="00BE178B"/>
    <w:rsid w:val="00D77886"/>
    <w:rsid w:val="00E2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EC0E5-DC97-486B-8FE2-95A57C5D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F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1A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A7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47A"/>
    <w:rPr>
      <w:rFonts w:ascii="Segoe UI" w:eastAsia="Calibr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rsid w:val="001D23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2374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5259-FD26-49A1-8C6C-8712AE8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17</cp:revision>
  <cp:lastPrinted>2019-09-06T12:41:00Z</cp:lastPrinted>
  <dcterms:created xsi:type="dcterms:W3CDTF">2018-05-10T11:12:00Z</dcterms:created>
  <dcterms:modified xsi:type="dcterms:W3CDTF">2019-09-24T07:02:00Z</dcterms:modified>
</cp:coreProperties>
</file>